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40EE3" w14:textId="77777777" w:rsidR="00014926" w:rsidRPr="00834BCC" w:rsidRDefault="00014926" w:rsidP="00AB7400">
      <w:pPr>
        <w:jc w:val="right"/>
      </w:pPr>
    </w:p>
    <w:tbl>
      <w:tblPr>
        <w:tblW w:w="4556" w:type="dxa"/>
        <w:tblInd w:w="5637" w:type="dxa"/>
        <w:tblLook w:val="01E0" w:firstRow="1" w:lastRow="1" w:firstColumn="1" w:lastColumn="1" w:noHBand="0" w:noVBand="0"/>
      </w:tblPr>
      <w:tblGrid>
        <w:gridCol w:w="4556"/>
      </w:tblGrid>
      <w:tr w:rsidR="00806865" w14:paraId="77FBC12F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85F9D1A" w14:textId="2BDA9EA9" w:rsidR="00806865" w:rsidRPr="00806865" w:rsidRDefault="007B5B7F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806865" w:rsidRPr="00806865">
              <w:rPr>
                <w:sz w:val="24"/>
                <w:szCs w:val="24"/>
                <w:lang w:eastAsia="en-US"/>
              </w:rPr>
              <w:t>ектор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806865" w:rsidRPr="00806865">
              <w:rPr>
                <w:sz w:val="24"/>
                <w:szCs w:val="24"/>
                <w:lang w:eastAsia="en-US"/>
              </w:rPr>
              <w:t xml:space="preserve"> НГУ им. П.Ф. Лесгафта, </w:t>
            </w:r>
          </w:p>
          <w:p w14:paraId="171ABEB2" w14:textId="77777777"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Санкт-Петербург</w:t>
            </w:r>
          </w:p>
          <w:p w14:paraId="78127ABE" w14:textId="77777777"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В.Ф. Гришкову</w:t>
            </w:r>
          </w:p>
        </w:tc>
      </w:tr>
      <w:tr w:rsidR="00806865" w14:paraId="78FE6202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102F1326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От _________________________________</w:t>
            </w:r>
          </w:p>
        </w:tc>
      </w:tr>
      <w:tr w:rsidR="00806865" w14:paraId="514B8DB2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5202D253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14:paraId="27D5867D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5A87D3CF" w14:textId="77777777"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фамилия, имя, отчество руководителя подразделения</w:t>
            </w:r>
          </w:p>
        </w:tc>
      </w:tr>
      <w:tr w:rsidR="00806865" w14:paraId="098CA813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5953E87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14:paraId="6C99CF13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74188B02" w14:textId="77777777"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должность</w:t>
            </w:r>
          </w:p>
        </w:tc>
      </w:tr>
      <w:tr w:rsidR="00806865" w14:paraId="0A46A019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63A9F5C6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14:paraId="77A69D97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52789986" w14:textId="77777777"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4DF8A9FB" w14:textId="77777777" w:rsidR="00014926" w:rsidRDefault="00014926" w:rsidP="00014926">
      <w:pPr>
        <w:ind w:left="4956" w:firstLine="708"/>
        <w:jc w:val="both"/>
        <w:rPr>
          <w:sz w:val="28"/>
          <w:szCs w:val="28"/>
        </w:rPr>
      </w:pPr>
    </w:p>
    <w:p w14:paraId="579DF366" w14:textId="77777777" w:rsidR="00014926" w:rsidRDefault="00014926" w:rsidP="00014926">
      <w:pPr>
        <w:ind w:left="4956" w:firstLine="708"/>
        <w:jc w:val="both"/>
        <w:rPr>
          <w:sz w:val="28"/>
          <w:szCs w:val="28"/>
        </w:rPr>
      </w:pPr>
    </w:p>
    <w:p w14:paraId="618F7B80" w14:textId="77777777" w:rsidR="00014926" w:rsidRPr="00806865" w:rsidRDefault="00014926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 xml:space="preserve">Служебная записка </w:t>
      </w:r>
    </w:p>
    <w:p w14:paraId="5881C978" w14:textId="77777777" w:rsidR="00014926" w:rsidRPr="00806865" w:rsidRDefault="001E2F9C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>о поручении выполнения дополнительной работы</w:t>
      </w:r>
      <w:r w:rsidR="00014926" w:rsidRPr="00806865">
        <w:rPr>
          <w:sz w:val="22"/>
          <w:szCs w:val="22"/>
        </w:rPr>
        <w:t xml:space="preserve"> </w:t>
      </w:r>
    </w:p>
    <w:p w14:paraId="061AF6FC" w14:textId="77777777" w:rsidR="003E494E" w:rsidRPr="00806865" w:rsidRDefault="001E2F9C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 xml:space="preserve">в порядке </w:t>
      </w:r>
      <w:r w:rsidR="003E494E" w:rsidRPr="00806865">
        <w:rPr>
          <w:sz w:val="22"/>
          <w:szCs w:val="22"/>
        </w:rPr>
        <w:t>расширени</w:t>
      </w:r>
      <w:r w:rsidRPr="00806865">
        <w:rPr>
          <w:sz w:val="22"/>
          <w:szCs w:val="22"/>
        </w:rPr>
        <w:t>я</w:t>
      </w:r>
      <w:r w:rsidR="003E494E" w:rsidRPr="00806865">
        <w:rPr>
          <w:sz w:val="22"/>
          <w:szCs w:val="22"/>
        </w:rPr>
        <w:t xml:space="preserve"> зоны обслуживания </w:t>
      </w:r>
    </w:p>
    <w:p w14:paraId="5381D4B9" w14:textId="77777777" w:rsidR="003E494E" w:rsidRPr="00806865" w:rsidRDefault="003E494E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>(увеличени</w:t>
      </w:r>
      <w:r w:rsidR="001E2F9C" w:rsidRPr="00806865">
        <w:rPr>
          <w:sz w:val="22"/>
          <w:szCs w:val="22"/>
        </w:rPr>
        <w:t>я</w:t>
      </w:r>
      <w:r w:rsidRPr="00806865">
        <w:rPr>
          <w:sz w:val="22"/>
          <w:szCs w:val="22"/>
        </w:rPr>
        <w:t xml:space="preserve"> объема работ)</w:t>
      </w:r>
    </w:p>
    <w:p w14:paraId="36CA995F" w14:textId="77777777" w:rsidR="00014926" w:rsidRPr="00806865" w:rsidRDefault="00014926" w:rsidP="00014926">
      <w:pPr>
        <w:rPr>
          <w:sz w:val="22"/>
          <w:szCs w:val="22"/>
        </w:rPr>
      </w:pPr>
    </w:p>
    <w:p w14:paraId="156A9506" w14:textId="77777777" w:rsidR="00014926" w:rsidRPr="00806865" w:rsidRDefault="00014926" w:rsidP="00014926">
      <w:pPr>
        <w:jc w:val="center"/>
        <w:rPr>
          <w:sz w:val="22"/>
          <w:szCs w:val="22"/>
        </w:rPr>
      </w:pPr>
      <w:r w:rsidRPr="00806865">
        <w:rPr>
          <w:sz w:val="22"/>
          <w:szCs w:val="22"/>
        </w:rPr>
        <w:t>Уважаемый Вадим Федорович!</w:t>
      </w:r>
    </w:p>
    <w:p w14:paraId="34E3D3E8" w14:textId="77777777" w:rsidR="00014926" w:rsidRPr="00806865" w:rsidRDefault="00014926" w:rsidP="00014926">
      <w:pPr>
        <w:ind w:firstLine="709"/>
        <w:jc w:val="both"/>
        <w:rPr>
          <w:sz w:val="22"/>
          <w:szCs w:val="22"/>
        </w:rPr>
      </w:pPr>
    </w:p>
    <w:p w14:paraId="2345451F" w14:textId="256BF000" w:rsidR="00014926" w:rsidRPr="00806865" w:rsidRDefault="00014926" w:rsidP="00014926">
      <w:pPr>
        <w:ind w:firstLine="709"/>
        <w:jc w:val="both"/>
        <w:rPr>
          <w:color w:val="0A0A0A"/>
          <w:sz w:val="22"/>
          <w:szCs w:val="22"/>
        </w:rPr>
      </w:pPr>
      <w:r w:rsidRPr="00806865">
        <w:rPr>
          <w:sz w:val="22"/>
          <w:szCs w:val="22"/>
        </w:rPr>
        <w:t>В соответствии с ст. 60.2, 151 ТК РФ прошу</w:t>
      </w:r>
      <w:r w:rsidR="00EA54F0" w:rsidRPr="00806865">
        <w:rPr>
          <w:sz w:val="22"/>
          <w:szCs w:val="22"/>
        </w:rPr>
        <w:t xml:space="preserve"> поручить выполнение в течение установленно</w:t>
      </w:r>
      <w:r w:rsidR="00806865">
        <w:rPr>
          <w:sz w:val="22"/>
          <w:szCs w:val="22"/>
        </w:rPr>
        <w:t>й</w:t>
      </w:r>
      <w:r w:rsidR="00EA54F0" w:rsidRPr="00806865">
        <w:rPr>
          <w:sz w:val="22"/>
          <w:szCs w:val="22"/>
        </w:rPr>
        <w:t xml:space="preserve"> продолжительности рабочего дня наряду с работой,</w:t>
      </w:r>
      <w:r w:rsidR="009E6A46" w:rsidRPr="00806865">
        <w:rPr>
          <w:sz w:val="22"/>
          <w:szCs w:val="22"/>
        </w:rPr>
        <w:t xml:space="preserve"> определенной трудовым договором,</w:t>
      </w:r>
      <w:r w:rsidR="00EA54F0" w:rsidRPr="00806865">
        <w:rPr>
          <w:sz w:val="22"/>
          <w:szCs w:val="22"/>
        </w:rPr>
        <w:t xml:space="preserve"> дополнительной работы </w:t>
      </w:r>
      <w:r w:rsidRPr="00806865">
        <w:rPr>
          <w:color w:val="0A0A0A"/>
          <w:sz w:val="22"/>
          <w:szCs w:val="22"/>
        </w:rPr>
        <w:t xml:space="preserve">с доплатой в соответствии с </w:t>
      </w:r>
      <w:r w:rsidR="003E494E" w:rsidRPr="00806865">
        <w:rPr>
          <w:color w:val="0A0A0A"/>
          <w:sz w:val="22"/>
          <w:szCs w:val="22"/>
        </w:rPr>
        <w:t>п. 3.4.2</w:t>
      </w:r>
      <w:r w:rsidR="0052700B">
        <w:rPr>
          <w:color w:val="0A0A0A"/>
          <w:sz w:val="22"/>
          <w:szCs w:val="22"/>
        </w:rPr>
        <w:t>, 3.4.4</w:t>
      </w:r>
      <w:r w:rsidR="003E494E" w:rsidRPr="00806865">
        <w:rPr>
          <w:color w:val="0A0A0A"/>
          <w:sz w:val="22"/>
          <w:szCs w:val="22"/>
        </w:rPr>
        <w:t xml:space="preserve"> </w:t>
      </w:r>
      <w:r w:rsidRPr="00806865">
        <w:rPr>
          <w:color w:val="0A0A0A"/>
          <w:sz w:val="22"/>
          <w:szCs w:val="22"/>
        </w:rPr>
        <w:t>Положения по оплате труда НГУ им. П.Ф. Лесгафта, Санкт-Петербург пропорционально отработанному времени за выполнение дополнительной работы (с учетом сод</w:t>
      </w:r>
      <w:r w:rsidR="003E494E" w:rsidRPr="00806865">
        <w:rPr>
          <w:color w:val="0A0A0A"/>
          <w:sz w:val="22"/>
          <w:szCs w:val="22"/>
        </w:rPr>
        <w:t xml:space="preserve">ержания и объема) в порядке </w:t>
      </w:r>
      <w:r w:rsidRPr="00806865">
        <w:rPr>
          <w:color w:val="0A0A0A"/>
          <w:sz w:val="22"/>
          <w:szCs w:val="22"/>
        </w:rPr>
        <w:t>расширения зоны обслуживания</w:t>
      </w:r>
      <w:r w:rsidR="003E494E" w:rsidRPr="00806865">
        <w:rPr>
          <w:color w:val="0A0A0A"/>
          <w:sz w:val="22"/>
          <w:szCs w:val="22"/>
        </w:rPr>
        <w:t xml:space="preserve"> (увеличения объема работ)</w:t>
      </w:r>
      <w:r w:rsidR="00EA54F0" w:rsidRPr="00806865">
        <w:rPr>
          <w:color w:val="0A0A0A"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709"/>
        <w:gridCol w:w="2888"/>
        <w:gridCol w:w="657"/>
        <w:gridCol w:w="2693"/>
      </w:tblGrid>
      <w:tr w:rsidR="003E494E" w:rsidRPr="00806865" w14:paraId="1114CD35" w14:textId="77777777" w:rsidTr="00847A2C">
        <w:trPr>
          <w:cantSplit/>
          <w:trHeight w:val="842"/>
        </w:trPr>
        <w:tc>
          <w:tcPr>
            <w:tcW w:w="3089" w:type="dxa"/>
            <w:shd w:val="clear" w:color="auto" w:fill="auto"/>
          </w:tcPr>
          <w:p w14:paraId="337987EF" w14:textId="77777777" w:rsidR="003E494E" w:rsidRPr="00806865" w:rsidRDefault="003E494E" w:rsidP="003E494E">
            <w:pPr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Дополнительные зоны обслуживания, объем работ (наименование, количественные показатели)</w:t>
            </w:r>
          </w:p>
        </w:tc>
        <w:tc>
          <w:tcPr>
            <w:tcW w:w="6947" w:type="dxa"/>
            <w:gridSpan w:val="4"/>
            <w:shd w:val="clear" w:color="auto" w:fill="auto"/>
          </w:tcPr>
          <w:p w14:paraId="5860B536" w14:textId="77777777" w:rsidR="003E494E" w:rsidRPr="00806865" w:rsidRDefault="003E494E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14:paraId="3E9093D1" w14:textId="77777777" w:rsidTr="00847A2C">
        <w:trPr>
          <w:cantSplit/>
          <w:trHeight w:hRule="exact" w:val="397"/>
        </w:trPr>
        <w:tc>
          <w:tcPr>
            <w:tcW w:w="3089" w:type="dxa"/>
            <w:shd w:val="clear" w:color="auto" w:fill="auto"/>
          </w:tcPr>
          <w:p w14:paraId="66113601" w14:textId="77777777" w:rsidR="00014926" w:rsidRPr="00806865" w:rsidRDefault="00014926" w:rsidP="00EA54F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ериод</w:t>
            </w:r>
            <w:r w:rsidR="00EA54F0" w:rsidRPr="00806865">
              <w:rPr>
                <w:sz w:val="22"/>
                <w:szCs w:val="22"/>
              </w:rPr>
              <w:t xml:space="preserve"> выполнения</w:t>
            </w:r>
            <w:r w:rsidR="00E17BD2" w:rsidRPr="00806865">
              <w:rPr>
                <w:sz w:val="22"/>
                <w:szCs w:val="22"/>
              </w:rPr>
              <w:t>:</w:t>
            </w:r>
            <w:r w:rsidRPr="008068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D51B6B4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с</w:t>
            </w:r>
          </w:p>
        </w:tc>
        <w:tc>
          <w:tcPr>
            <w:tcW w:w="2888" w:type="dxa"/>
            <w:shd w:val="clear" w:color="auto" w:fill="auto"/>
          </w:tcPr>
          <w:p w14:paraId="02DAF847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257369F3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о</w:t>
            </w:r>
          </w:p>
        </w:tc>
        <w:tc>
          <w:tcPr>
            <w:tcW w:w="2693" w:type="dxa"/>
            <w:shd w:val="clear" w:color="auto" w:fill="auto"/>
          </w:tcPr>
          <w:p w14:paraId="57B464EC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14:paraId="104C2A45" w14:textId="77777777" w:rsidTr="00847A2C">
        <w:trPr>
          <w:cantSplit/>
          <w:trHeight w:hRule="exact" w:val="425"/>
        </w:trPr>
        <w:tc>
          <w:tcPr>
            <w:tcW w:w="10036" w:type="dxa"/>
            <w:gridSpan w:val="5"/>
            <w:shd w:val="clear" w:color="auto" w:fill="auto"/>
          </w:tcPr>
          <w:p w14:paraId="4B8389D9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Работник</w:t>
            </w:r>
          </w:p>
        </w:tc>
      </w:tr>
      <w:tr w:rsidR="00014926" w:rsidRPr="00806865" w14:paraId="3C87DFCE" w14:textId="77777777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14:paraId="54FE43C6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ФИО</w:t>
            </w:r>
          </w:p>
        </w:tc>
        <w:tc>
          <w:tcPr>
            <w:tcW w:w="6947" w:type="dxa"/>
            <w:gridSpan w:val="4"/>
            <w:shd w:val="clear" w:color="auto" w:fill="auto"/>
          </w:tcPr>
          <w:p w14:paraId="397AF14D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14:paraId="07BC51A3" w14:textId="77777777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14:paraId="43A1AA97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4"/>
            <w:shd w:val="clear" w:color="auto" w:fill="auto"/>
          </w:tcPr>
          <w:p w14:paraId="2C1A4B02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14:paraId="416C297F" w14:textId="77777777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14:paraId="5E949FBF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4"/>
            <w:shd w:val="clear" w:color="auto" w:fill="auto"/>
          </w:tcPr>
          <w:p w14:paraId="06C151CF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</w:tbl>
    <w:p w14:paraId="6D80C8EC" w14:textId="77777777" w:rsidR="00014926" w:rsidRPr="00A952D9" w:rsidRDefault="00014926" w:rsidP="00014926">
      <w:pPr>
        <w:ind w:left="426" w:firstLine="282"/>
        <w:jc w:val="both"/>
        <w:rPr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383"/>
      </w:tblGrid>
      <w:tr w:rsidR="00014926" w:rsidRPr="00806865" w14:paraId="6D6ACDD6" w14:textId="77777777" w:rsidTr="00847A2C">
        <w:tc>
          <w:tcPr>
            <w:tcW w:w="4455" w:type="dxa"/>
            <w:gridSpan w:val="2"/>
          </w:tcPr>
          <w:p w14:paraId="00A8F322" w14:textId="77777777" w:rsidR="00014926" w:rsidRPr="00806865" w:rsidRDefault="00014926" w:rsidP="00D56D40">
            <w:pPr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_____  ______________20 ___ г.</w:t>
            </w:r>
          </w:p>
        </w:tc>
        <w:tc>
          <w:tcPr>
            <w:tcW w:w="378" w:type="dxa"/>
          </w:tcPr>
          <w:p w14:paraId="6C841A51" w14:textId="77777777"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22F293C2" w14:textId="77777777"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</w:tcPr>
          <w:p w14:paraId="4F1B41EE" w14:textId="77777777"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</w:tcPr>
          <w:p w14:paraId="63BD3A19" w14:textId="77777777"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</w:tr>
      <w:tr w:rsidR="00014926" w:rsidRPr="007752E0" w14:paraId="6E7F4144" w14:textId="77777777" w:rsidTr="00847A2C">
        <w:trPr>
          <w:gridAfter w:val="1"/>
          <w:wAfter w:w="383" w:type="dxa"/>
        </w:trPr>
        <w:tc>
          <w:tcPr>
            <w:tcW w:w="4077" w:type="dxa"/>
          </w:tcPr>
          <w:p w14:paraId="35677524" w14:textId="77777777"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дата подачи заявления</w:t>
            </w:r>
          </w:p>
        </w:tc>
        <w:tc>
          <w:tcPr>
            <w:tcW w:w="378" w:type="dxa"/>
          </w:tcPr>
          <w:p w14:paraId="5D05BD38" w14:textId="77777777" w:rsidR="00014926" w:rsidRPr="007752E0" w:rsidRDefault="00014926" w:rsidP="00D56D4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038F0B3" w14:textId="77777777"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6376D752" w14:textId="77777777" w:rsidR="00014926" w:rsidRPr="007752E0" w:rsidRDefault="00014926" w:rsidP="00D56D4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14:paraId="612F4BE4" w14:textId="77777777"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22F7CCEF" w14:textId="77777777" w:rsidR="00014926" w:rsidRDefault="00014926" w:rsidP="00AB7400">
      <w:pPr>
        <w:jc w:val="right"/>
      </w:pPr>
    </w:p>
    <w:p w14:paraId="177DB0C9" w14:textId="77777777" w:rsidR="00806865" w:rsidRDefault="00806865" w:rsidP="00806865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1268"/>
        <w:gridCol w:w="1900"/>
        <w:gridCol w:w="2164"/>
      </w:tblGrid>
      <w:tr w:rsidR="00806865" w:rsidRPr="00826771" w14:paraId="179967B6" w14:textId="77777777" w:rsidTr="00A952D9">
        <w:trPr>
          <w:trHeight w:hRule="exact" w:val="284"/>
        </w:trPr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3DF31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4246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971B7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3DBD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F71E9F" w14:paraId="20AEBC6C" w14:textId="77777777" w:rsidTr="00847A2C">
        <w:trPr>
          <w:trHeight w:hRule="exact" w:val="235"/>
        </w:trPr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2C78D2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ректор по направлени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09FA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F6EB2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48668951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A7F4676" w14:textId="77777777" w:rsidR="00806865" w:rsidRDefault="00806865" w:rsidP="00AB7400">
      <w:pPr>
        <w:jc w:val="right"/>
      </w:pPr>
    </w:p>
    <w:p w14:paraId="2FBF04CB" w14:textId="77777777" w:rsidR="003E494E" w:rsidRDefault="003E494E" w:rsidP="003E494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Планово-экономический отде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1269"/>
        <w:gridCol w:w="1902"/>
        <w:gridCol w:w="2160"/>
      </w:tblGrid>
      <w:tr w:rsidR="00806865" w:rsidRPr="00826771" w14:paraId="1D7268FC" w14:textId="77777777" w:rsidTr="00847A2C">
        <w:trPr>
          <w:trHeight w:hRule="exact" w:val="284"/>
        </w:trPr>
        <w:tc>
          <w:tcPr>
            <w:tcW w:w="4727" w:type="dxa"/>
            <w:shd w:val="clear" w:color="auto" w:fill="auto"/>
          </w:tcPr>
          <w:p w14:paraId="4E27B71D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змер доплаты</w:t>
            </w:r>
          </w:p>
        </w:tc>
        <w:tc>
          <w:tcPr>
            <w:tcW w:w="1269" w:type="dxa"/>
            <w:shd w:val="clear" w:color="auto" w:fill="auto"/>
          </w:tcPr>
          <w:p w14:paraId="64A8A56E" w14:textId="77777777"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отметка</w:t>
            </w:r>
          </w:p>
        </w:tc>
        <w:tc>
          <w:tcPr>
            <w:tcW w:w="1902" w:type="dxa"/>
            <w:shd w:val="clear" w:color="auto" w:fill="auto"/>
          </w:tcPr>
          <w:p w14:paraId="34DF5B42" w14:textId="77777777"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</w:tcPr>
          <w:p w14:paraId="77BCB4D6" w14:textId="77777777"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КФО, КПС</w:t>
            </w:r>
          </w:p>
        </w:tc>
      </w:tr>
      <w:tr w:rsidR="00806865" w:rsidRPr="00826771" w14:paraId="6B9355F7" w14:textId="77777777" w:rsidTr="00847A2C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49324D1C" w14:textId="77777777" w:rsidR="00806865" w:rsidRPr="00826771" w:rsidRDefault="00806865" w:rsidP="00C00EBD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% от ФОТ по совмещаемой должност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29C5028A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14:paraId="05FF3A09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B620CD7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826771" w14:paraId="6CD77476" w14:textId="77777777" w:rsidTr="00847A2C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0E55D7F9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умм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E4B2D06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14:paraId="750AF02E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AD0CF9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826771" w14:paraId="2C18E5A2" w14:textId="77777777" w:rsidTr="00847A2C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C210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70A892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FAAD4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94CED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C67F3C" w14:paraId="34E6C48C" w14:textId="77777777" w:rsidTr="00847A2C">
        <w:trPr>
          <w:trHeight w:hRule="exact" w:val="245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E40E8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E1F1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4B656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5F03EEA3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06865" w14:paraId="1F45659D" w14:textId="77777777" w:rsidTr="00847A2C">
        <w:trPr>
          <w:trHeight w:hRule="exact" w:val="284"/>
        </w:trPr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F06D4" w14:textId="77777777" w:rsidR="00806865" w:rsidRPr="00252690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AFEF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3126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596A07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</w:tr>
      <w:tr w:rsidR="00847A2C" w:rsidRPr="00F71E9F" w14:paraId="271CC411" w14:textId="77777777" w:rsidTr="00847A2C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7EE0F" w14:textId="77777777" w:rsidR="00806865" w:rsidRPr="00806865" w:rsidRDefault="00806865" w:rsidP="0080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06865">
              <w:rPr>
                <w:i/>
                <w:sz w:val="16"/>
                <w:szCs w:val="16"/>
              </w:rPr>
              <w:t>а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8DDC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3E03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FED422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</w:tr>
    </w:tbl>
    <w:p w14:paraId="159A7DFF" w14:textId="77777777" w:rsidR="00806865" w:rsidRDefault="00806865" w:rsidP="00806865"/>
    <w:p w14:paraId="62E04D7E" w14:textId="77777777" w:rsidR="00827A2A" w:rsidRDefault="00806865" w:rsidP="00316C88">
      <w:pPr>
        <w:ind w:left="5670"/>
      </w:pPr>
      <w:r>
        <w:br w:type="page"/>
      </w:r>
      <w:r w:rsidR="009876BF" w:rsidRPr="00834BCC">
        <w:lastRenderedPageBreak/>
        <w:t>Приложение к СЗ</w:t>
      </w:r>
    </w:p>
    <w:p w14:paraId="5209BAE8" w14:textId="77777777" w:rsidR="00827A2A" w:rsidRDefault="001E2F9C" w:rsidP="00316C88">
      <w:pPr>
        <w:ind w:left="5670"/>
      </w:pPr>
      <w:r>
        <w:t xml:space="preserve">О поручении выполнения дополнительной работы </w:t>
      </w:r>
    </w:p>
    <w:p w14:paraId="5A5431D8" w14:textId="77777777" w:rsidR="00827A2A" w:rsidRDefault="001E2F9C" w:rsidP="00316C88">
      <w:pPr>
        <w:ind w:left="5670"/>
      </w:pPr>
      <w:r>
        <w:t>в порядке расширения зоны обслуживания</w:t>
      </w:r>
    </w:p>
    <w:p w14:paraId="6B0903F5" w14:textId="77777777" w:rsidR="00827A2A" w:rsidRDefault="001E2F9C" w:rsidP="00316C88">
      <w:pPr>
        <w:ind w:left="5670"/>
      </w:pPr>
      <w:r>
        <w:t>(увеличения объема работ)</w:t>
      </w: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806865" w:rsidRPr="001D4663" w14:paraId="0E209AC1" w14:textId="77777777" w:rsidTr="00806865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98DE" w14:textId="3D63B2E6" w:rsidR="00806865" w:rsidRDefault="007B5B7F" w:rsidP="00C00EBD">
            <w:pPr>
              <w:keepNext/>
              <w:outlineLvl w:val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Р</w:t>
            </w:r>
            <w:r w:rsidR="00806865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у</w:t>
            </w:r>
            <w:r w:rsidR="00806865">
              <w:rPr>
                <w:sz w:val="28"/>
                <w:szCs w:val="28"/>
              </w:rPr>
              <w:t xml:space="preserve"> НГУ им. П.Ф. Лесгафта, </w:t>
            </w:r>
          </w:p>
          <w:p w14:paraId="523F6A7E" w14:textId="77777777"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14:paraId="65E5488D" w14:textId="77777777"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14:paraId="281D2ED4" w14:textId="77777777" w:rsidR="00806865" w:rsidRPr="001D4663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14:paraId="029A3A2F" w14:textId="77777777" w:rsidR="00806865" w:rsidRPr="001D4663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</w:p>
          <w:p w14:paraId="71B6D545" w14:textId="77777777" w:rsidR="00806865" w:rsidRPr="00E168CA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bookmarkEnd w:id="0"/>
      <w:tr w:rsidR="00806865" w:rsidRPr="001D4663" w14:paraId="351EAB6D" w14:textId="77777777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14:paraId="13DD8AB3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фамилия, имя, отчество работника</w:t>
            </w:r>
          </w:p>
        </w:tc>
      </w:tr>
      <w:tr w:rsidR="00806865" w:rsidRPr="001D4663" w14:paraId="374738E5" w14:textId="77777777" w:rsidTr="0080686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74A3497D" w14:textId="77777777" w:rsidR="00806865" w:rsidRPr="001D4663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06865" w:rsidRPr="001D4663" w14:paraId="3F489668" w14:textId="77777777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14:paraId="425E8607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должность</w:t>
            </w:r>
          </w:p>
        </w:tc>
      </w:tr>
      <w:tr w:rsidR="00806865" w:rsidRPr="001D4663" w14:paraId="5BE892DE" w14:textId="77777777" w:rsidTr="0080686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5EBEE1C8" w14:textId="77777777" w:rsidR="00806865" w:rsidRP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06865" w:rsidRPr="001D4663" w14:paraId="1E7F97AC" w14:textId="77777777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14:paraId="045726FE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1FEA5A35" w14:textId="77777777" w:rsidR="009876BF" w:rsidRDefault="009876BF" w:rsidP="009876BF">
      <w:pPr>
        <w:keepNext/>
        <w:jc w:val="right"/>
        <w:outlineLvl w:val="0"/>
        <w:rPr>
          <w:sz w:val="28"/>
          <w:szCs w:val="28"/>
        </w:rPr>
      </w:pPr>
    </w:p>
    <w:p w14:paraId="7C9369FC" w14:textId="77777777" w:rsidR="009876BF" w:rsidRPr="000409B9" w:rsidRDefault="009876BF" w:rsidP="009876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09B9">
        <w:rPr>
          <w:sz w:val="28"/>
          <w:szCs w:val="28"/>
        </w:rPr>
        <w:t xml:space="preserve"> </w:t>
      </w:r>
    </w:p>
    <w:p w14:paraId="3E55D45E" w14:textId="77777777" w:rsidR="00785C16" w:rsidRDefault="009876BF" w:rsidP="00785C16">
      <w:pPr>
        <w:jc w:val="center"/>
        <w:rPr>
          <w:sz w:val="24"/>
          <w:szCs w:val="24"/>
        </w:rPr>
      </w:pPr>
      <w:r w:rsidRPr="009876BF">
        <w:rPr>
          <w:rFonts w:eastAsia="Calibri"/>
          <w:sz w:val="28"/>
          <w:szCs w:val="28"/>
          <w:lang w:eastAsia="en-US"/>
        </w:rPr>
        <w:t xml:space="preserve">Согласие на </w:t>
      </w:r>
      <w:r w:rsidR="00785C16" w:rsidRPr="00785C16">
        <w:rPr>
          <w:rFonts w:eastAsia="Calibri"/>
          <w:sz w:val="28"/>
          <w:szCs w:val="28"/>
          <w:lang w:eastAsia="en-US"/>
        </w:rPr>
        <w:t>расширение зоны обслуживания</w:t>
      </w:r>
    </w:p>
    <w:p w14:paraId="7DC102AC" w14:textId="77777777" w:rsidR="009876BF" w:rsidRPr="009876BF" w:rsidRDefault="00785C16" w:rsidP="00785C16">
      <w:pPr>
        <w:pStyle w:val="HTML"/>
        <w:tabs>
          <w:tab w:val="left" w:pos="9000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85C16">
        <w:rPr>
          <w:rFonts w:ascii="Times New Roman" w:eastAsia="Calibri" w:hAnsi="Times New Roman"/>
          <w:sz w:val="28"/>
          <w:szCs w:val="28"/>
          <w:lang w:eastAsia="en-US"/>
        </w:rPr>
        <w:t>(увеличение объема работ)</w:t>
      </w:r>
    </w:p>
    <w:p w14:paraId="7090693B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21FA3C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89CF1B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________________,</w:t>
      </w:r>
    </w:p>
    <w:p w14:paraId="12DAE34D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)</w:t>
      </w:r>
    </w:p>
    <w:p w14:paraId="724EC60E" w14:textId="77777777" w:rsidR="009876BF" w:rsidRPr="009876BF" w:rsidRDefault="009876BF" w:rsidP="00785C16">
      <w:pPr>
        <w:jc w:val="both"/>
        <w:rPr>
          <w:rFonts w:eastAsia="Calibri"/>
          <w:sz w:val="28"/>
          <w:szCs w:val="28"/>
          <w:lang w:eastAsia="en-US"/>
        </w:rPr>
      </w:pPr>
      <w:r w:rsidRPr="009876BF">
        <w:rPr>
          <w:rFonts w:eastAsia="Calibri"/>
          <w:sz w:val="28"/>
          <w:szCs w:val="28"/>
          <w:lang w:eastAsia="en-US"/>
        </w:rPr>
        <w:t xml:space="preserve">согласен(на) на </w:t>
      </w:r>
      <w:r w:rsidR="00785C16" w:rsidRPr="00785C16">
        <w:rPr>
          <w:rFonts w:eastAsia="Calibri"/>
          <w:sz w:val="28"/>
          <w:szCs w:val="28"/>
          <w:lang w:eastAsia="en-US"/>
        </w:rPr>
        <w:t>расширение зоны обслуживания</w:t>
      </w:r>
      <w:r w:rsidR="00785C16">
        <w:rPr>
          <w:rFonts w:eastAsia="Calibri"/>
          <w:sz w:val="28"/>
          <w:szCs w:val="28"/>
          <w:lang w:eastAsia="en-US"/>
        </w:rPr>
        <w:t xml:space="preserve"> </w:t>
      </w:r>
      <w:r w:rsidR="00785C16" w:rsidRPr="00785C16">
        <w:rPr>
          <w:rFonts w:eastAsia="Calibri"/>
          <w:sz w:val="28"/>
          <w:szCs w:val="28"/>
          <w:lang w:eastAsia="en-US"/>
        </w:rPr>
        <w:t>(увеличение объема работ)</w:t>
      </w:r>
      <w:r w:rsidRPr="009876BF">
        <w:rPr>
          <w:rFonts w:eastAsia="Calibri"/>
          <w:sz w:val="28"/>
          <w:szCs w:val="28"/>
          <w:lang w:eastAsia="en-US"/>
        </w:rPr>
        <w:t xml:space="preserve"> в течение установленной продолжительности</w:t>
      </w:r>
      <w:r w:rsidRPr="009876BF">
        <w:rPr>
          <w:rFonts w:eastAsia="Calibri"/>
          <w:sz w:val="16"/>
          <w:szCs w:val="16"/>
          <w:lang w:eastAsia="en-US"/>
        </w:rPr>
        <w:t xml:space="preserve"> </w:t>
      </w:r>
      <w:r w:rsidRPr="009876BF">
        <w:rPr>
          <w:rFonts w:eastAsia="Calibri"/>
          <w:sz w:val="28"/>
          <w:szCs w:val="28"/>
          <w:lang w:eastAsia="en-US"/>
        </w:rPr>
        <w:t>моего рабочего времени  наряду</w:t>
      </w:r>
      <w:r w:rsidRPr="009876BF">
        <w:rPr>
          <w:rFonts w:eastAsia="Calibri"/>
          <w:sz w:val="28"/>
          <w:szCs w:val="28"/>
          <w:lang w:eastAsia="en-US"/>
        </w:rPr>
        <w:br/>
        <w:t>с работой, определенной  трудовым договором, на следующих условиях:</w:t>
      </w:r>
    </w:p>
    <w:p w14:paraId="5310F30F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1) содержание, объем дополнительной работы: </w:t>
      </w:r>
    </w:p>
    <w:p w14:paraId="4C49568C" w14:textId="77777777" w:rsidR="009876BF" w:rsidRPr="00785C16" w:rsidRDefault="00785C16" w:rsidP="00785C16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</w:t>
      </w:r>
      <w:r w:rsidR="009876BF" w:rsidRPr="009876BF">
        <w:rPr>
          <w:rFonts w:ascii="Times New Roman" w:eastAsia="Calibri" w:hAnsi="Times New Roman"/>
          <w:sz w:val="28"/>
          <w:szCs w:val="28"/>
          <w:lang w:eastAsia="en-US"/>
        </w:rPr>
        <w:t>___________________________ _______________________________________________________________________,</w:t>
      </w:r>
    </w:p>
    <w:p w14:paraId="348A195E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дополнительному соглашению;  </w:t>
      </w:r>
    </w:p>
    <w:p w14:paraId="30FC0331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2) срок, в течение которого надлежит выполнять дополнительную работу:</w:t>
      </w:r>
    </w:p>
    <w:p w14:paraId="4F1332AF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- с ___ _________________ 20___ г. по ___ _________________ 20___ г.; </w:t>
      </w:r>
    </w:p>
    <w:p w14:paraId="2E8C5325" w14:textId="284DF26F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3) размер доплаты за дополнительную работу</w:t>
      </w:r>
      <w:r w:rsidR="00BE71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>п.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>.4.2</w:t>
      </w:r>
      <w:r w:rsidR="0052700B">
        <w:rPr>
          <w:rFonts w:ascii="Times New Roman" w:eastAsia="Calibri" w:hAnsi="Times New Roman"/>
          <w:sz w:val="28"/>
          <w:szCs w:val="28"/>
          <w:lang w:eastAsia="en-US"/>
        </w:rPr>
        <w:t>, 3.4.4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по оплате труда 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в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>НГУ им. П.Ф. Лесгафта, Санкт-Петербург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пропорционально отработанному времени.</w:t>
      </w:r>
    </w:p>
    <w:p w14:paraId="585E77AD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9876BF" w:rsidRPr="001D4663" w14:paraId="2926D0CE" w14:textId="77777777" w:rsidTr="009876BF">
        <w:tc>
          <w:tcPr>
            <w:tcW w:w="4455" w:type="dxa"/>
            <w:gridSpan w:val="2"/>
          </w:tcPr>
          <w:p w14:paraId="3B21FB65" w14:textId="77777777" w:rsidR="009876BF" w:rsidRPr="00740DD5" w:rsidRDefault="009876BF" w:rsidP="009876BF">
            <w:pPr>
              <w:rPr>
                <w:sz w:val="28"/>
                <w:szCs w:val="28"/>
              </w:rPr>
            </w:pPr>
            <w:r w:rsidRPr="00740DD5">
              <w:rPr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14:paraId="21B6197A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61FC113E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14:paraId="1E2E7302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14:paraId="76FED463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</w:tr>
      <w:tr w:rsidR="009876BF" w:rsidRPr="001D4663" w14:paraId="55E2F8F3" w14:textId="77777777" w:rsidTr="009876BF">
        <w:trPr>
          <w:gridAfter w:val="1"/>
          <w:wAfter w:w="525" w:type="dxa"/>
        </w:trPr>
        <w:tc>
          <w:tcPr>
            <w:tcW w:w="4077" w:type="dxa"/>
          </w:tcPr>
          <w:p w14:paraId="5125259C" w14:textId="77777777" w:rsidR="009876BF" w:rsidRPr="001D4663" w:rsidRDefault="009876BF" w:rsidP="009876B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дата </w:t>
            </w:r>
          </w:p>
        </w:tc>
        <w:tc>
          <w:tcPr>
            <w:tcW w:w="378" w:type="dxa"/>
          </w:tcPr>
          <w:p w14:paraId="1920A30C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141BC0E1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07C33017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14:paraId="6618863E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7F7568DA" w14:textId="77777777" w:rsidR="009876BF" w:rsidRDefault="009876BF" w:rsidP="009876BF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/>
          <w:sz w:val="28"/>
          <w:szCs w:val="28"/>
        </w:rPr>
      </w:pPr>
    </w:p>
    <w:p w14:paraId="56446695" w14:textId="77777777" w:rsidR="009876BF" w:rsidRPr="00BE7750" w:rsidRDefault="009876BF" w:rsidP="00BE7750">
      <w:pPr>
        <w:rPr>
          <w:b/>
          <w:i/>
          <w:sz w:val="21"/>
          <w:szCs w:val="21"/>
        </w:rPr>
      </w:pPr>
    </w:p>
    <w:sectPr w:rsidR="009876BF" w:rsidRPr="00BE7750" w:rsidSect="00AB7400">
      <w:pgSz w:w="11906" w:h="16838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08AB" w14:textId="77777777" w:rsidR="00FC2982" w:rsidRDefault="00FC2982" w:rsidP="00AB7400">
      <w:r>
        <w:separator/>
      </w:r>
    </w:p>
  </w:endnote>
  <w:endnote w:type="continuationSeparator" w:id="0">
    <w:p w14:paraId="308A93E0" w14:textId="77777777" w:rsidR="00FC2982" w:rsidRDefault="00FC2982" w:rsidP="00AB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C3701" w14:textId="77777777" w:rsidR="00FC2982" w:rsidRDefault="00FC2982" w:rsidP="00AB7400">
      <w:r>
        <w:separator/>
      </w:r>
    </w:p>
  </w:footnote>
  <w:footnote w:type="continuationSeparator" w:id="0">
    <w:p w14:paraId="45BB1B49" w14:textId="77777777" w:rsidR="00FC2982" w:rsidRDefault="00FC2982" w:rsidP="00AB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E48F9"/>
    <w:multiLevelType w:val="hybridMultilevel"/>
    <w:tmpl w:val="972C0700"/>
    <w:lvl w:ilvl="0" w:tplc="603441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40"/>
    <w:rsid w:val="00014926"/>
    <w:rsid w:val="00041244"/>
    <w:rsid w:val="00062DC2"/>
    <w:rsid w:val="000B5C87"/>
    <w:rsid w:val="000C1FE7"/>
    <w:rsid w:val="000D4DB7"/>
    <w:rsid w:val="000D6DAA"/>
    <w:rsid w:val="00137459"/>
    <w:rsid w:val="001B528C"/>
    <w:rsid w:val="001C04F2"/>
    <w:rsid w:val="001D0861"/>
    <w:rsid w:val="001E1193"/>
    <w:rsid w:val="001E2F9C"/>
    <w:rsid w:val="001F413E"/>
    <w:rsid w:val="002017D4"/>
    <w:rsid w:val="00207C0E"/>
    <w:rsid w:val="00212CE8"/>
    <w:rsid w:val="00222F08"/>
    <w:rsid w:val="00251663"/>
    <w:rsid w:val="002517FF"/>
    <w:rsid w:val="002544F7"/>
    <w:rsid w:val="002764FD"/>
    <w:rsid w:val="00295C00"/>
    <w:rsid w:val="002A65A7"/>
    <w:rsid w:val="002C780B"/>
    <w:rsid w:val="0030350B"/>
    <w:rsid w:val="00316C88"/>
    <w:rsid w:val="00372B10"/>
    <w:rsid w:val="00392821"/>
    <w:rsid w:val="003B6140"/>
    <w:rsid w:val="003E494E"/>
    <w:rsid w:val="003F7F55"/>
    <w:rsid w:val="00443935"/>
    <w:rsid w:val="00482CB7"/>
    <w:rsid w:val="004C6A06"/>
    <w:rsid w:val="004D3DC7"/>
    <w:rsid w:val="004F1176"/>
    <w:rsid w:val="005106F3"/>
    <w:rsid w:val="0052700B"/>
    <w:rsid w:val="00533C5A"/>
    <w:rsid w:val="00582081"/>
    <w:rsid w:val="005E6E1A"/>
    <w:rsid w:val="006625DD"/>
    <w:rsid w:val="00695C0A"/>
    <w:rsid w:val="006E46A7"/>
    <w:rsid w:val="00720997"/>
    <w:rsid w:val="00781585"/>
    <w:rsid w:val="00785B36"/>
    <w:rsid w:val="00785C16"/>
    <w:rsid w:val="007B5B7F"/>
    <w:rsid w:val="007B7B22"/>
    <w:rsid w:val="007D4CF0"/>
    <w:rsid w:val="007E3B60"/>
    <w:rsid w:val="007F155E"/>
    <w:rsid w:val="007F2E4C"/>
    <w:rsid w:val="0080348F"/>
    <w:rsid w:val="00806865"/>
    <w:rsid w:val="00827A2A"/>
    <w:rsid w:val="00847A2C"/>
    <w:rsid w:val="00851DA2"/>
    <w:rsid w:val="00877910"/>
    <w:rsid w:val="00936F08"/>
    <w:rsid w:val="00946012"/>
    <w:rsid w:val="009876BF"/>
    <w:rsid w:val="009A6669"/>
    <w:rsid w:val="009B2F59"/>
    <w:rsid w:val="009C29D1"/>
    <w:rsid w:val="009D0C0D"/>
    <w:rsid w:val="009E6A46"/>
    <w:rsid w:val="00A17BDB"/>
    <w:rsid w:val="00A31CCD"/>
    <w:rsid w:val="00A4030B"/>
    <w:rsid w:val="00A42114"/>
    <w:rsid w:val="00A934D9"/>
    <w:rsid w:val="00A952D9"/>
    <w:rsid w:val="00AB6313"/>
    <w:rsid w:val="00AB7400"/>
    <w:rsid w:val="00AF6423"/>
    <w:rsid w:val="00B20F88"/>
    <w:rsid w:val="00B42EC8"/>
    <w:rsid w:val="00B54A35"/>
    <w:rsid w:val="00B725F3"/>
    <w:rsid w:val="00B825ED"/>
    <w:rsid w:val="00B838F8"/>
    <w:rsid w:val="00BC1B9F"/>
    <w:rsid w:val="00BE7161"/>
    <w:rsid w:val="00BE7750"/>
    <w:rsid w:val="00BF5B12"/>
    <w:rsid w:val="00C04FDD"/>
    <w:rsid w:val="00C23598"/>
    <w:rsid w:val="00C67F3C"/>
    <w:rsid w:val="00C90ECE"/>
    <w:rsid w:val="00C94F54"/>
    <w:rsid w:val="00CA7960"/>
    <w:rsid w:val="00CB5A36"/>
    <w:rsid w:val="00CF68AB"/>
    <w:rsid w:val="00D56D40"/>
    <w:rsid w:val="00D67646"/>
    <w:rsid w:val="00D72C1E"/>
    <w:rsid w:val="00DC7B1E"/>
    <w:rsid w:val="00DE737D"/>
    <w:rsid w:val="00E17BD2"/>
    <w:rsid w:val="00E266F9"/>
    <w:rsid w:val="00E41852"/>
    <w:rsid w:val="00EA54F0"/>
    <w:rsid w:val="00EA7E88"/>
    <w:rsid w:val="00F00ADC"/>
    <w:rsid w:val="00F26F63"/>
    <w:rsid w:val="00F278DF"/>
    <w:rsid w:val="00F34E6D"/>
    <w:rsid w:val="00F46196"/>
    <w:rsid w:val="00F71E9F"/>
    <w:rsid w:val="00F92151"/>
    <w:rsid w:val="00FC2982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B684"/>
  <w15:docId w15:val="{B75B0225-DE2B-4847-81B2-E500FCD8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97"/>
  </w:style>
  <w:style w:type="paragraph" w:styleId="1">
    <w:name w:val="heading 1"/>
    <w:basedOn w:val="a"/>
    <w:next w:val="a"/>
    <w:link w:val="10"/>
    <w:qFormat/>
    <w:rsid w:val="00CB5A3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обычный"/>
    <w:basedOn w:val="a"/>
    <w:rsid w:val="00720997"/>
    <w:pPr>
      <w:keepNext/>
      <w:keepLines/>
      <w:jc w:val="center"/>
    </w:pPr>
  </w:style>
  <w:style w:type="paragraph" w:styleId="a4">
    <w:name w:val="Balloon Text"/>
    <w:basedOn w:val="a"/>
    <w:semiHidden/>
    <w:rsid w:val="003B61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244"/>
    <w:rPr>
      <w:sz w:val="24"/>
    </w:rPr>
  </w:style>
  <w:style w:type="paragraph" w:styleId="HTML">
    <w:name w:val="HTML Preformatted"/>
    <w:basedOn w:val="a"/>
    <w:link w:val="HTML0"/>
    <w:rsid w:val="0098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876BF"/>
    <w:rPr>
      <w:rFonts w:ascii="Courier New" w:hAnsi="Courier New" w:cs="Courier New"/>
    </w:rPr>
  </w:style>
  <w:style w:type="table" w:styleId="a5">
    <w:name w:val="Table Grid"/>
    <w:basedOn w:val="a1"/>
    <w:rsid w:val="00AB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AB7400"/>
  </w:style>
  <w:style w:type="character" w:customStyle="1" w:styleId="a7">
    <w:name w:val="Текст концевой сноски Знак"/>
    <w:basedOn w:val="a0"/>
    <w:link w:val="a6"/>
    <w:rsid w:val="00AB7400"/>
  </w:style>
  <w:style w:type="character" w:styleId="a8">
    <w:name w:val="endnote reference"/>
    <w:rsid w:val="00AB7400"/>
    <w:rPr>
      <w:vertAlign w:val="superscript"/>
    </w:rPr>
  </w:style>
  <w:style w:type="character" w:styleId="a9">
    <w:name w:val="annotation reference"/>
    <w:basedOn w:val="a0"/>
    <w:rsid w:val="001E2F9C"/>
    <w:rPr>
      <w:sz w:val="16"/>
      <w:szCs w:val="16"/>
    </w:rPr>
  </w:style>
  <w:style w:type="paragraph" w:styleId="aa">
    <w:name w:val="annotation text"/>
    <w:basedOn w:val="a"/>
    <w:link w:val="ab"/>
    <w:rsid w:val="001E2F9C"/>
  </w:style>
  <w:style w:type="character" w:customStyle="1" w:styleId="ab">
    <w:name w:val="Текст примечания Знак"/>
    <w:basedOn w:val="a0"/>
    <w:link w:val="aa"/>
    <w:rsid w:val="001E2F9C"/>
  </w:style>
  <w:style w:type="paragraph" w:styleId="ac">
    <w:name w:val="annotation subject"/>
    <w:basedOn w:val="aa"/>
    <w:next w:val="aa"/>
    <w:link w:val="ad"/>
    <w:rsid w:val="001E2F9C"/>
    <w:rPr>
      <w:b/>
      <w:bCs/>
    </w:rPr>
  </w:style>
  <w:style w:type="character" w:customStyle="1" w:styleId="ad">
    <w:name w:val="Тема примечания Знак"/>
    <w:basedOn w:val="ab"/>
    <w:link w:val="ac"/>
    <w:rsid w:val="001E2F9C"/>
    <w:rPr>
      <w:b/>
      <w:bCs/>
    </w:rPr>
  </w:style>
  <w:style w:type="paragraph" w:styleId="ae">
    <w:name w:val="footnote text"/>
    <w:basedOn w:val="a"/>
    <w:link w:val="af"/>
    <w:rsid w:val="00E17BD2"/>
  </w:style>
  <w:style w:type="character" w:customStyle="1" w:styleId="af">
    <w:name w:val="Текст сноски Знак"/>
    <w:basedOn w:val="a0"/>
    <w:link w:val="ae"/>
    <w:rsid w:val="00E17BD2"/>
  </w:style>
  <w:style w:type="character" w:styleId="af0">
    <w:name w:val="footnote reference"/>
    <w:basedOn w:val="a0"/>
    <w:rsid w:val="00E17BD2"/>
    <w:rPr>
      <w:vertAlign w:val="superscript"/>
    </w:rPr>
  </w:style>
  <w:style w:type="paragraph" w:styleId="af1">
    <w:name w:val="Revision"/>
    <w:hidden/>
    <w:uiPriority w:val="99"/>
    <w:semiHidden/>
    <w:rsid w:val="0052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7305-98E0-4083-812D-2A61B930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САО «Россия»</vt:lpstr>
    </vt:vector>
  </TitlesOfParts>
  <Company>OSAO "Russia"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САО «Россия»</dc:title>
  <dc:creator>Khizhnyak</dc:creator>
  <cp:lastModifiedBy>Надежда Бросалова</cp:lastModifiedBy>
  <cp:revision>7</cp:revision>
  <cp:lastPrinted>2025-09-10T10:33:00Z</cp:lastPrinted>
  <dcterms:created xsi:type="dcterms:W3CDTF">2025-10-09T15:04:00Z</dcterms:created>
  <dcterms:modified xsi:type="dcterms:W3CDTF">2026-05-27T07:45:00Z</dcterms:modified>
</cp:coreProperties>
</file>